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8E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7823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F515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B449D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55E8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4CB2F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1F788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31DE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Image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4274A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24F37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iFil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2402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8028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339EFE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 = True;</w:t>
      </w:r>
    </w:p>
    <w:p w14:paraId="75A12C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ACF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224D0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95614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5D1F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8F8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DF5D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1558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DF8C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0D3B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B330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4EC3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ABB4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2E76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7A88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DD2D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21BC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4376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1F3F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DD43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8498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E3A3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0C40E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23AC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A518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A53A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CC89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B98B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22E8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4853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0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A943F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A06E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BD5A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5547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AAB5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095A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DA71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30C0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45E0C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FFB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6A5C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77A4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EEB5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C4BB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4D94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85616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A7D3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6BB4A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FDF1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2330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198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38B1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F58E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6D02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F6ED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0AAE3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CA76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287D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550D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FBFE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53A0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3D59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AE95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9D20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Destroy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E5A0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4454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07B4B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09CF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47488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ave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: Integer);</w:t>
      </w:r>
    </w:p>
    <w:p w14:paraId="55A042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oad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0031BB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EE1C6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8342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495BF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2FE2B1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CC54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E3C6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84A5B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92F6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07A0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9EC5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web, zastavka1, pol2;</w:t>
      </w:r>
    </w:p>
    <w:p w14:paraId="34FF49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B5B0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3704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ADE1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A2AE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B053E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32C30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15176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D4AAE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103D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0384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088F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88DF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DFC0E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9CC0B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3EE2C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24F0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231A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BF75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80AE8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576B6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Form9.Show;</w:t>
      </w:r>
    </w:p>
    <w:p w14:paraId="464778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EEB6D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DBD1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FE304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8F84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1CB2D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AAA4F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2B986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27CAA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B022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1563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96BE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180E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9E377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767630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F3F0F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442A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2421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3481D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65EB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E0571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1E662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E4B3C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6835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E99A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D6B6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28B5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7D60A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94F26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C84AA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9984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79B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BC5D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E5B83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7CA6E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C0D8D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EEA07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1EDA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B0E5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53A0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3A48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7FC20C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E8166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539B2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191FB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5BC9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603D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1150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24E7D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832DD3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25C74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E562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F6C2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A11F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44E8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C8DB7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3D075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F2A6E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9D9F8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28B2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4EB6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4BF39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6FDDB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3D50E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F8C84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CBE1B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258D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A8AC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4EB22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B84E6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48D3C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95080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714A4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3B03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F57B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80CF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7B80F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B396A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4BBF3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76C0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C278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98E6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DA94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E7140B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9CC12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54E531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7B3D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F0A1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61CF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5490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4080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9D7E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4608D0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5B34AF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F4151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D802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EBD1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BE26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5AE9F1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BF018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2.ShowModal;</w:t>
      </w:r>
    </w:p>
    <w:p w14:paraId="24E509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01BB83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1B63F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9C29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ED91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EF60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57D6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Главна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36BB2F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0CA5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4005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1939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AE00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794622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A4D3E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60E5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4227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CF272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3C2DF4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.Show;</w:t>
      </w:r>
    </w:p>
    <w:p w14:paraId="4A0DDA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82E0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E1A2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2901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E203E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Отчё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56130B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A98A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35CB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C113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62678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2CE364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A859E4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16FF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5045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69151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5FDDADA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.Show;</w:t>
      </w:r>
    </w:p>
    <w:p w14:paraId="565B46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6A668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0A6B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DDE3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6D01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астрой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6E677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27618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984C4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B26F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7C72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113F64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807B0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0AE7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53B0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B60B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D94E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0DB367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8BE7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4F15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SaveProgress(Count: Integer);</w:t>
      </w:r>
    </w:p>
    <w:p w14:paraId="64F3B6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49FCB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4C56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8971D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8479F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2EB106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5B5D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442906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Ad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));</w:t>
      </w:r>
    </w:p>
    <w:p w14:paraId="74E6EA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B244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26EE09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F511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8BE7F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3404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9CC23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6.LoadProgress: Integer;</w:t>
      </w:r>
    </w:p>
    <w:p w14:paraId="3DD3A8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BF4EF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9F69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44A412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6558C2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9183CF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51E6BE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24ED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B97D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1A147F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1F5F88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1 // Таймер вышел, записываем 1</w:t>
      </w:r>
    </w:p>
    <w:p w14:paraId="2F1708C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21B7D2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0; // Таймер не вышел, записываем 0</w:t>
      </w:r>
    </w:p>
    <w:p w14:paraId="241F7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C7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// Записываем значение в файл</w:t>
      </w:r>
    </w:p>
    <w:p w14:paraId="257065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TextFile.Tex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);</w:t>
      </w:r>
    </w:p>
    <w:p w14:paraId="63E468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87C5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FBE911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D014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5B2AF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001E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A74F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Destroy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91DB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9CD0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F887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6AD6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C179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2A5F43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23BD8A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6578454E" w14:textId="7B9E15B1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5207A1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7C48C" w14:textId="557E873D" w:rsidR="00D94622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2D1D8E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F0E4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8267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2D681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3379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3D08C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29FD8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948FF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Image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894A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DF5BC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iFil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45C7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1146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50D2EE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 = True;</w:t>
      </w:r>
    </w:p>
    <w:p w14:paraId="4704BBC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A394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D965D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8F25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909D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07BB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A0E5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9612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5471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A115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D2515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86DA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7982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95D0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6BBE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7EAB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7787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97E4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1460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BB55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BB9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A6A0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5914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6840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8E41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6BCB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6F19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2111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B54F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BF58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0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B3F1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48BA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350B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F84C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A152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E5C1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3B3C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8758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51B6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DB63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7671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EE3D0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A73D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0BD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7BDE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1071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E9E75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5DBA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D175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9084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033EA1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A82E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013D0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903C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7A0B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2B08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378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28C9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BA97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4CD6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C224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EF5D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EB54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657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Destroy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60D5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FA32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A6A1B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A948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03D35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ave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: Integer);</w:t>
      </w:r>
    </w:p>
    <w:p w14:paraId="2728D4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oad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646EA1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332BC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6895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32D19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5436768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6D9E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55AC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1BADE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E6E4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D831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EFEE2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web, zastavka1, pol2;</w:t>
      </w:r>
    </w:p>
    <w:p w14:paraId="1B8FB1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9833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EBF1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945C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B72C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3DD8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C9D5F0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C5237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92336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EC5B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795E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27F6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311E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6787C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73A66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67ABC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DA6F3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E99C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36F0C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C05F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A18F3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A402E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B37BB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41776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323C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59E4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8AFB1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73113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0D5BC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29BC9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7D8027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67B1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1E1F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AD690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2A1D3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5371A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E0B76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BE78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15EB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ED30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6341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9E066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0C4A2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2A1C8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91CD1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74E1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ED01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85FA8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8C678C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114B9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5321D3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B1BA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3E5E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B0BF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29DCD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AEC41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4A369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C17D0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B232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50AC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F8E3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3BD7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9C160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A9564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03649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B61C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6DC8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AA4D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46A0B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3359B4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7A92D2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D95EA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B636D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7EF9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43AE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7C1F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9E27F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149C8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698D6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0604B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2E66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2813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90B4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A73F5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DA507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F2459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8F50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1F78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5D89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671FC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DF089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FC592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99DCAB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75CA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ED62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D5B6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CDDD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0B432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BF4EB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E01CF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7D37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CD71E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96F8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C20A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119DC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81D47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6492D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668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5FFD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9615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C0C1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C484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1B56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38E184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3EB479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A4CB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1F14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563B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354A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2A7C03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29E8A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2.ShowModal;</w:t>
      </w:r>
    </w:p>
    <w:p w14:paraId="47327F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7487E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32A2D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17AD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6A9D6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2500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830D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Главна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00A584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DA08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8AF8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5F2E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B78D3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055B40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C14C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A1FD4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7F9B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8B30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3DBCED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.Show;</w:t>
      </w:r>
    </w:p>
    <w:p w14:paraId="429AC1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0142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6C8B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3E6B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AF4C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Отчё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51097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A1FF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DF09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813B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C652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07551F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B78C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A4B1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3EA3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006E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65A7779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.Show;</w:t>
      </w:r>
    </w:p>
    <w:p w14:paraId="64A433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5B7D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DA00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4829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5FCD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астрой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05521B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A0010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7D91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417C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5172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6593D7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BBFA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8B26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4129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DB67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02696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35717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2EC0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8AB8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SaveProgress(Count: Integer);</w:t>
      </w:r>
    </w:p>
    <w:p w14:paraId="27D0D6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1BB33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C5C10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1E8B27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68BA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5BCADC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804D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251FCA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Ad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));</w:t>
      </w:r>
    </w:p>
    <w:p w14:paraId="4FB0B9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BA06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097E6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7CC2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3432A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BA97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50072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6.LoadProgress: Integer;</w:t>
      </w:r>
    </w:p>
    <w:p w14:paraId="482EC2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4DA1B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6070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4CD99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6E9986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C800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1DC94C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9913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7C32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74AB8B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741A91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1 // Таймер вышел, записываем 1</w:t>
      </w:r>
    </w:p>
    <w:p w14:paraId="3A41C0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077C05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0; // Таймер не вышел, записываем 0</w:t>
      </w:r>
    </w:p>
    <w:p w14:paraId="3BF72E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B3C1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// Записываем значение в файл</w:t>
      </w:r>
    </w:p>
    <w:p w14:paraId="4F1052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TextFile.Tex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);</w:t>
      </w:r>
    </w:p>
    <w:p w14:paraId="402E8C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CD1A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5B7A59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C48D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27718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F34B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96E5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Destroy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F0DF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AEF8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7391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A627E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548F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0E0559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7E5337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6C23FE10" w14:textId="4B985A4B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3BD698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171C1A" w14:textId="2ECCC68A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3173BC4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nit otgim4;</w:t>
      </w:r>
    </w:p>
    <w:p w14:paraId="4009F7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6448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73ACD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F8A2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E8A74B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0ABFC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50F8FB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D2EF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4925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62A40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4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FF8D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D9D1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D3C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F04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96DB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65BE9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4DF5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BF15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A862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E459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5C82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F6B3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50E9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1AAF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8CEF06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5E949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1C4FC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sRadioButtonSelect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3D1310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F7829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FE62A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F482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E351E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26CF96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CA66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3D2ED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EBF1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8A5F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CA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plan5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zona3, zastavka1;</w:t>
      </w:r>
    </w:p>
    <w:p w14:paraId="7D660E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3466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48504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3BD6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07A3ED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sRadioButtonSelect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36D9D8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E4A10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5.Show;</w:t>
      </w:r>
    </w:p>
    <w:p w14:paraId="5A5F45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4.Close;</w:t>
      </w:r>
    </w:p>
    <w:p w14:paraId="13F5DF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14:paraId="5A959B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386BD9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'Пожалуйста, выберите уровень, чтобы продолжить');</w:t>
      </w:r>
    </w:p>
    <w:p w14:paraId="1C8253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C50C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74AC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FA3C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E289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1DC950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177D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32214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3339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40DA4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8020E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F481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1BBC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0DA5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A1FC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466007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FA53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5622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4.IsRadioButtonSelected: Boolean;</w:t>
      </w:r>
    </w:p>
    <w:p w14:paraId="35723A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A4CA0A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RadioButton1.Checked or</w:t>
      </w:r>
    </w:p>
    <w:p w14:paraId="68BCAD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      RadioButton2.Checked or</w:t>
      </w:r>
    </w:p>
    <w:p w14:paraId="2967E1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71FA">
        <w:rPr>
          <w:rFonts w:ascii="Times New Roman" w:hAnsi="Times New Roman" w:cs="Times New Roman"/>
          <w:sz w:val="20"/>
          <w:szCs w:val="20"/>
        </w:rPr>
        <w:t>RadioButton3.Checked;</w:t>
      </w:r>
    </w:p>
    <w:p w14:paraId="114AF3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03782D3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E96711" w14:textId="311D823B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7F0C3F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nit plan5;</w:t>
      </w:r>
    </w:p>
    <w:p w14:paraId="13EB1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91DA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F7CDB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028F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146E2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76F4E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64313A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AC34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6836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4F03E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5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F8BC0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779D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E8C1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5DBCA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1B9E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9884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WebBrows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1932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BCDE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AD93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034D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AF3B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etWorkoutP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Integer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): String;</w:t>
      </w:r>
    </w:p>
    <w:p w14:paraId="169A84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0DC21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80912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F2818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03D80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26B77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D9D6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303D3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14C7D7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51AFD2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6125C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url: String;</w:t>
      </w:r>
    </w:p>
    <w:p w14:paraId="025A6B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0..2, 1..5] of String; // </w:t>
      </w:r>
      <w:r w:rsidRPr="001A71FA">
        <w:rPr>
          <w:rFonts w:ascii="Times New Roman" w:hAnsi="Times New Roman" w:cs="Times New Roman"/>
          <w:sz w:val="20"/>
          <w:szCs w:val="20"/>
        </w:rPr>
        <w:t>массив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дл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r w:rsidRPr="001A71FA">
        <w:rPr>
          <w:rFonts w:ascii="Times New Roman" w:hAnsi="Times New Roman" w:cs="Times New Roman"/>
          <w:sz w:val="20"/>
          <w:szCs w:val="20"/>
        </w:rPr>
        <w:t>уровне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сложност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5 </w:t>
      </w:r>
      <w:r w:rsidRPr="001A71FA">
        <w:rPr>
          <w:rFonts w:ascii="Times New Roman" w:hAnsi="Times New Roman" w:cs="Times New Roman"/>
          <w:sz w:val="20"/>
          <w:szCs w:val="20"/>
        </w:rPr>
        <w:t>групп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мышц</w:t>
      </w:r>
    </w:p>
    <w:p w14:paraId="61CA67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E541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20166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B909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7ABDF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B305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zona3, otgim4, zastavka1, pol2;</w:t>
      </w:r>
    </w:p>
    <w:p w14:paraId="39D9FC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AEA4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5.GetWorkoutPage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Integer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): String;</w:t>
      </w:r>
    </w:p>
    <w:p w14:paraId="18DC26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0BF42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ath: String;</w:t>
      </w:r>
    </w:p>
    <w:p w14:paraId="5472243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E4FE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th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 // Gets the path of the .exe file</w:t>
      </w:r>
    </w:p>
    <w:p w14:paraId="20FF3D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Path +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];</w:t>
      </w:r>
    </w:p>
    <w:p w14:paraId="7AE94F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9C80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F996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5.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02E54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121F5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>Form1.PlayClickSound;</w:t>
      </w:r>
    </w:p>
    <w:p w14:paraId="7ED64D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E7996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// Определение выбранного уровня сложности</w:t>
      </w:r>
    </w:p>
    <w:p w14:paraId="198160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if Form4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0 //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</w:p>
    <w:p w14:paraId="134CF5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lse if Form4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3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1 //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</w:p>
    <w:p w14:paraId="0A7257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lse if Form4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2; // </w:t>
      </w:r>
      <w:r w:rsidRPr="001A71FA">
        <w:rPr>
          <w:rFonts w:ascii="Times New Roman" w:hAnsi="Times New Roman" w:cs="Times New Roman"/>
          <w:sz w:val="20"/>
          <w:szCs w:val="20"/>
        </w:rPr>
        <w:t>продвинутый</w:t>
      </w:r>
    </w:p>
    <w:p w14:paraId="5FA072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5B36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</w:rPr>
        <w:t>// Определение выбранной группы мышц</w:t>
      </w:r>
    </w:p>
    <w:p w14:paraId="2B3B31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'';</w:t>
      </w:r>
    </w:p>
    <w:p w14:paraId="18F7EE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1';</w:t>
      </w:r>
    </w:p>
    <w:p w14:paraId="7A8859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2';</w:t>
      </w:r>
    </w:p>
    <w:p w14:paraId="5BD273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3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3';</w:t>
      </w:r>
    </w:p>
    <w:p w14:paraId="33B293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4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4';</w:t>
      </w:r>
    </w:p>
    <w:p w14:paraId="64D9851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5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5';</w:t>
      </w:r>
    </w:p>
    <w:p w14:paraId="07D359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2D0C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sWebBrowser1.Navigate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etWorkoutP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255771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end;</w:t>
      </w:r>
    </w:p>
    <w:p w14:paraId="26A307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76349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FA82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5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65F7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9D1EB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1] := 'странички\все тело новичок.htm';</w:t>
      </w:r>
    </w:p>
    <w:p w14:paraId="2546BA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2] := 'странички\пресс новичок.htm';</w:t>
      </w:r>
    </w:p>
    <w:p w14:paraId="256A83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3] := 'странички\руки новичок.htm';</w:t>
      </w:r>
    </w:p>
    <w:p w14:paraId="023702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4] := 'странички\ягодицы новичок.htm';</w:t>
      </w:r>
    </w:p>
    <w:p w14:paraId="137462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5] := 'странички\новичок ноги.htm';</w:t>
      </w:r>
    </w:p>
    <w:p w14:paraId="72FA2A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1] := 'странички\все тело опытный.htm';</w:t>
      </w:r>
    </w:p>
    <w:p w14:paraId="023546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2] := 'странички\пресс опытный.htm';</w:t>
      </w:r>
    </w:p>
    <w:p w14:paraId="50DE92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3] := 'странички\руки опыт.htm';</w:t>
      </w:r>
    </w:p>
    <w:p w14:paraId="05B308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4] := 'странички\ягодицы опыт.htm';</w:t>
      </w:r>
    </w:p>
    <w:p w14:paraId="404BF7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5] := 'странички\ноги опыт.htm';</w:t>
      </w:r>
    </w:p>
    <w:p w14:paraId="3D6808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1] := 'странички\все тело продв.htm';</w:t>
      </w:r>
    </w:p>
    <w:p w14:paraId="5B2099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2] := 'странички\пресс продв.htm';</w:t>
      </w:r>
    </w:p>
    <w:p w14:paraId="0CA8E6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3] := 'странички\руки продв.htm';</w:t>
      </w:r>
    </w:p>
    <w:p w14:paraId="4695C7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4] := 'странички\ягодицы продв.htm';</w:t>
      </w:r>
    </w:p>
    <w:p w14:paraId="7B1BA69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5] := 'странички\ноги продв.htm';</w:t>
      </w:r>
    </w:p>
    <w:p w14:paraId="6ED323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0EA9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83DB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5.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8C91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A6F9A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0AC4042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1CDF7A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>Form5.close;</w:t>
      </w:r>
    </w:p>
    <w:p w14:paraId="7180A4D3" w14:textId="39B419F6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4D54BD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9DD43" w14:textId="0917997C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2ECD2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4C7A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F56F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4C243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A96D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DC965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24177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48D5D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Image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E3FC6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FBAA3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iFil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11F29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94B2E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38A0CB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 = True;</w:t>
      </w:r>
    </w:p>
    <w:p w14:paraId="0BA4DC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AB56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E2C6F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B4C0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3B1E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1C91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0F6D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E10F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2F68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BA80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D4DF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91C2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F1A9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04E01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1606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0F0F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D1BFF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BD6D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271E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CF11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D2F3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E263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1181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9FC3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29B9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CB75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5833E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CCB7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A9AB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1AD3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0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3359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F9F5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9C5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6986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49ADB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9945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1A95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F32F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6F25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04C6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2D90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18B9E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A18E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E25A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BB49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0DCE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A95A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018E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D058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DCC3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4CD1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0DA7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D982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7FD1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84BB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0D1E5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52A3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457F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4BE0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E330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D413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F32B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D8E8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6E95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Destroy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5963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4533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EDC9F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D49D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7BA85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ave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: Integer);</w:t>
      </w:r>
    </w:p>
    <w:p w14:paraId="09911C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oad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1F04DC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8997B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1646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89AC9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0524C4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85C8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777E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C44B7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2F4A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4F0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8002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web, zastavka1, pol2;</w:t>
      </w:r>
    </w:p>
    <w:p w14:paraId="58EAF9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7B29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EFAC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B8CBA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692E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B1913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C1585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0AE96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4C321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CDC68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8EDD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D67FB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EE0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A33EE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548DB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70E49C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3078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8ED5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A371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541D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D0A0F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5F2D81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0592D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464D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0D8FB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507E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207E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FA357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854AB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53397A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2DD2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EDA0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2E26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7548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5705F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302B9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A81CD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C63C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FC18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3BE7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634E0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58314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0C104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7E556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28C5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254F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784D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4E1F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3261D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8470C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8C972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4964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ABF8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7716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AF61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F4C3C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AB51E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15241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B9DAC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E263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FEF8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9FE0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186CA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B2507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6A436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4BFAE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85D2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E039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0A78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DCB3A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88F61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F8D8C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65F4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6042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D608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1174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BB287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Form9.Show;</w:t>
      </w:r>
    </w:p>
    <w:p w14:paraId="5AF28D4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622BB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6ECE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03F3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A5D8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67839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D4B6C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718CC7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0C201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DB346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A2B1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87E6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DA9AC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148BE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EB459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7C840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5E67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B787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CCAC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FC7C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A4A578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10C62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330A8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AE0A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C43A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F636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9620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36896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E619B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1A91D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E968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4ED9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E972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DAB4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3FF3C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76E3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560EA5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0AE8C6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15FC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949A3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ECF7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DE4EA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587BF5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687BB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2.ShowModal;</w:t>
      </w:r>
    </w:p>
    <w:p w14:paraId="401EB3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4E23C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631B7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694B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8135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DC1F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BA79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Главна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5CD2A1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9C9B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1314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F5BA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F7F1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27E7C0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CB89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68B0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5851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93FA7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9F76F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.Show;</w:t>
      </w:r>
    </w:p>
    <w:p w14:paraId="146E19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ED15F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5918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1962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DC87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Отчё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714152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142F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7A34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2A83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FDDD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5535AD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74CBF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564C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CBF0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5CF29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377B81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.Show;</w:t>
      </w:r>
    </w:p>
    <w:p w14:paraId="182C06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06E3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6566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0BFEB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36AC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астрой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07739A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FC40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463A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334E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492A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39E2B3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915715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AAB6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1EC1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F87F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44915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12BF57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97A9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4C0B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SaveProgress(Count: Integer);</w:t>
      </w:r>
    </w:p>
    <w:p w14:paraId="7A5C31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DD5394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03D3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05D8AC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6765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6DA2BC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1EE7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17A630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Ad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));</w:t>
      </w:r>
    </w:p>
    <w:p w14:paraId="5D8FC5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FA0AB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1DCC2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14C2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06FE9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592F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7C79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6.LoadProgress: Integer;</w:t>
      </w:r>
    </w:p>
    <w:p w14:paraId="6A41AF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4FF60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587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2EBEEB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6D5077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30E3A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13D779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6186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71D0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2D49CC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03423C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1 // Таймер вышел, записываем 1</w:t>
      </w:r>
    </w:p>
    <w:p w14:paraId="1F1A89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580893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0; // Таймер не вышел, записываем 0</w:t>
      </w:r>
    </w:p>
    <w:p w14:paraId="5C15A6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9C34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// Записываем значение в файл</w:t>
      </w:r>
    </w:p>
    <w:p w14:paraId="148A55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TextFile.Tex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);</w:t>
      </w:r>
    </w:p>
    <w:p w14:paraId="19FFD1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220E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63A57F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28E7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F4551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5CD9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06A1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Destroy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5C2E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8152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5263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BA6E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30F9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19DCFC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4DC4F0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5C0D9A93" w14:textId="497276BC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10EFEE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67DCEC" w14:textId="1949FC6E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316044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434B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A49F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387CB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A1D9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B21EA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F2F0D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B265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TeeGDIPl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TeEngin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9EEAA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TeePro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Char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Seri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3FEF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id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MonthCalend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FB0B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022B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63938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7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C3C76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A7A6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BA46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tringGrid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3650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ProgressB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BA85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A550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MonthCalend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MonthCalend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0DFE4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E040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0EF2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6FA6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5C6A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676E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MonthCalenda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FAC2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2153E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3FAD3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89411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367F7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StringGridAnd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94D5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tringGrid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16D257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ProgressB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Integer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1E7A31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0BEA2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6490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913F0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14:paraId="0D0B8F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928C7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423EE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8177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D5EC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EC0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zastavka1;</w:t>
      </w:r>
    </w:p>
    <w:p w14:paraId="4549790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B5BD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7.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3449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0680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568998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7.Close;</w:t>
      </w:r>
    </w:p>
    <w:p w14:paraId="77AAD7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13CA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4766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7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4604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12566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LoadProgress;</w:t>
      </w:r>
    </w:p>
    <w:p w14:paraId="52E4A0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E2E8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08AD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7.sMonthCalenda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F108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3D0DC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EB2D0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0320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BF438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sMonthCalendar1.CalendarDate;</w:t>
      </w:r>
    </w:p>
    <w:p w14:paraId="7333ED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StringGrid1.Cells[1, 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ate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350A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EB9C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E5B8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E37C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7.UpdateStringGridAndProgressBar;</w:t>
      </w:r>
    </w:p>
    <w:p w14:paraId="393EA6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39071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475228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35E5EB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5085FB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orm6.LoadProgress;</w:t>
      </w:r>
    </w:p>
    <w:p w14:paraId="3F1253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StringGrid1.RowCount - 1;</w:t>
      </w:r>
    </w:p>
    <w:p w14:paraId="3D2ABD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tringGrid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B4FB3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ProgressBar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1668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BDDD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E292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7.UpdateStringGrid(StringGrid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081099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FDFB84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44AE22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5C98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1 to StringGrid1.RowCount - 1 do</w:t>
      </w:r>
    </w:p>
    <w:p w14:paraId="665EA8A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8798A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49CEBC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StringGrid1.Cells[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Завершен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1B2D04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2903ED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StringGrid1.Cells[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завершен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6B4A8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BA0C4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A72B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3C75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7.UpdateProgressBar(sProgressB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4B74FC4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FF19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rogressBar1.Max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9121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rogressBar1.Posi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BD79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53E4F7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5C63A" w14:textId="6E558EAD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3B5474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18E1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9F4C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D46FF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B752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EE903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C3988F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6476E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MonthCalend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D59978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ListBox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ask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MaskEdi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ustomComboEdi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116C2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WinXCalendar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,ShellAPI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3DF0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45E6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4B304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8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D123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4469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8CC7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D111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98E6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CA64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8490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A072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5475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19A6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04B9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5DE4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2385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C37F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ComboBox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ComboBox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01C20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7C829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AAE0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6337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CalendarPick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CalendarPick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5355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00185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B2F6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A998D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58BE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8E4B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F1F5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5DCD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A7E2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A555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D284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25ED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18B70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33A8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CalendarPick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CF09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BB77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5EAE7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3FBB9C0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B5CA0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B83CC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5734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E9408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21BC3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93E88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: TForm8;</w:t>
      </w:r>
    </w:p>
    <w:p w14:paraId="0F1441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114CB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DBA02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0CE3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7DB2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2A340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zastavka1, web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ravk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1BDB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C90B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CABE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0CA3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CalendarPick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DDF8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49EB4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7F7F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3D96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CalendarPicker1.Date;</w:t>
      </w:r>
    </w:p>
    <w:p w14:paraId="12CFAA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D5F4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</w:rPr>
        <w:t>// Проверка, что время находится в интервале 21:07 - 21:09</w:t>
      </w:r>
    </w:p>
    <w:p w14:paraId="0205EC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21, 9, 0, 0)) and 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21, 11, 0, 0)) then</w:t>
      </w:r>
    </w:p>
    <w:p w14:paraId="3848BF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'Напоминание: Время для чего-то важного! Дл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рениров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9D6B3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B18C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5E16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8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995AE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C41C24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chime-adam-tell-whole-rob-gasser-remix.mp3');</w:t>
      </w:r>
    </w:p>
    <w:p w14:paraId="31C841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skandr-summer-booty.mp3');</w:t>
      </w:r>
    </w:p>
    <w:p w14:paraId="6A92B9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liqwyd-scandinavianz-odessa.mp3');</w:t>
      </w:r>
    </w:p>
    <w:p w14:paraId="19EC38F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markvard-push.mp3');</w:t>
      </w:r>
    </w:p>
    <w:p w14:paraId="165223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shiiva-raw-ill-stay-at-home.mp3');</w:t>
      </w:r>
    </w:p>
    <w:p w14:paraId="681AD3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31A5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A345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B0D4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C67A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Form9.MediaPlay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Play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4A3D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2675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6ED2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A0B0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8D52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MediaPlay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Stop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97A37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6772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A2BF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Label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A20C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EB616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6A7A14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685EEF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D10A9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23373B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904BF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663C67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66C37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09852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alendarPicker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E929E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Close;</w:t>
      </w:r>
    </w:p>
    <w:p w14:paraId="79C5C3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E4CF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08BA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E18B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A7E2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AA74B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Close;</w:t>
      </w:r>
    </w:p>
    <w:p w14:paraId="2F0AC1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ABADF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0F75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148D5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7E8E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ShellExecute(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Open'),PChar('spravka.chm'),nil,nil,SW_SHOW);</w:t>
      </w:r>
    </w:p>
    <w:p w14:paraId="672908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2FC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A5D9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9152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3097B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0.show;</w:t>
      </w:r>
    </w:p>
    <w:p w14:paraId="3DE44A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0BFA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97E7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9683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2DD7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sSkinManag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SkinNam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'Steam2';</w:t>
      </w:r>
    </w:p>
    <w:p w14:paraId="44BD6E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389A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9963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81881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4E74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sSkinManag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SkinNam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'Calcium';</w:t>
      </w:r>
    </w:p>
    <w:p w14:paraId="1FE3E1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4502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82C5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CDCF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9864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sSkinManag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SkinNam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'Garnet II';</w:t>
      </w:r>
    </w:p>
    <w:p w14:paraId="64523E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232EE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F6DE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D246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F686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4853A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6155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D0585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E575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CFA4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0F953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7F5FA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958D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5E85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3F09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5EFD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533210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2ACBE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78254C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9FCA7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C3FA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6290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4BA9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alendarPicker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EAE74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5C8EE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4F7A95" w14:textId="651487C5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4A6026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nit web;</w:t>
      </w:r>
    </w:p>
    <w:p w14:paraId="65AA67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52CD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4A2CC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9756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CCCDD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A4A36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C1914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MSyste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2CC5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9B35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E57D8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9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B0A72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WebBrows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D976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B309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8828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8345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017A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im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C878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C58B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882B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F677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4E46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FB8D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7922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1CA5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los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var Action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CloseActi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0878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0E40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D184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C5B4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B266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1C12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MediaPlayer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EFB7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76E08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34462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18A87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A718F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var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So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18FE2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7FA11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70CA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50BE5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9: TForm9;</w:t>
      </w:r>
    </w:p>
    <w:p w14:paraId="44658B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B13E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B18E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A1CC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0415C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743D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72CED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75D5E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zastavka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9B3F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E9A4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4E52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BE49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78134B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Close;</w:t>
      </w:r>
    </w:p>
    <w:p w14:paraId="1742D3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79BA68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F3735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 ';</w:t>
      </w:r>
    </w:p>
    <w:p w14:paraId="040F74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E469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9EC6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1FDE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9934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1B7E6D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(0, 15, 0, 0); // </w:t>
      </w:r>
      <w:r w:rsidRPr="001A71FA">
        <w:rPr>
          <w:rFonts w:ascii="Times New Roman" w:hAnsi="Times New Roman" w:cs="Times New Roman"/>
          <w:sz w:val="20"/>
          <w:szCs w:val="20"/>
        </w:rPr>
        <w:t>устанавливаем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ачально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врем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в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15 </w:t>
      </w:r>
      <w:r w:rsidRPr="001A71FA">
        <w:rPr>
          <w:rFonts w:ascii="Times New Roman" w:hAnsi="Times New Roman" w:cs="Times New Roman"/>
          <w:sz w:val="20"/>
          <w:szCs w:val="20"/>
        </w:rPr>
        <w:t>минут</w:t>
      </w:r>
    </w:p>
    <w:p w14:paraId="5C3FAB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Interval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1000; // </w:t>
      </w:r>
      <w:r w:rsidRPr="001A71FA">
        <w:rPr>
          <w:rFonts w:ascii="Times New Roman" w:hAnsi="Times New Roman" w:cs="Times New Roman"/>
          <w:sz w:val="20"/>
          <w:szCs w:val="20"/>
        </w:rPr>
        <w:t>интервал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в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r w:rsidRPr="001A71FA">
        <w:rPr>
          <w:rFonts w:ascii="Times New Roman" w:hAnsi="Times New Roman" w:cs="Times New Roman"/>
          <w:sz w:val="20"/>
          <w:szCs w:val="20"/>
        </w:rPr>
        <w:t>секунду</w:t>
      </w:r>
    </w:p>
    <w:p w14:paraId="11B17E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15585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28F1F9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0CA7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80B7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170E5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E8D9F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14:paraId="5A3976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90BC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89E2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MediaPlayer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B7F5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57DE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(MediaPlayer2.Mode 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pStopp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and (MediaPlayer2.Position = MediaPlayer2.Length) then</w:t>
      </w:r>
    </w:p>
    <w:p w14:paraId="560B8E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46B91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2.Play;</w:t>
      </w:r>
    </w:p>
    <w:p w14:paraId="7DC355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9BCBEC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EEA1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A6EB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Tim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9D39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DC6A3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, 0, 1, 0);</w:t>
      </w:r>
    </w:p>
    <w:p w14:paraId="6876C5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a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n: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9077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= 0 then</w:t>
      </w:r>
    </w:p>
    <w:p w14:paraId="5441DA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D70D4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6C9174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6.SaveProgress(Form6.LoadProgress + 1);</w:t>
      </w:r>
    </w:p>
    <w:p w14:paraId="232FEA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7.UpdateStringGridAndProgressBar;</w:t>
      </w:r>
    </w:p>
    <w:p w14:paraId="00558E5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'Поздравляем! Вы успешно завершили тренировку!');</w:t>
      </w:r>
    </w:p>
    <w:p w14:paraId="6D42C1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157F0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ssigned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Form7) then</w:t>
      </w:r>
    </w:p>
    <w:p w14:paraId="14B71C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FBE65F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7.sProgressBa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Position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Form7.sProgressBar1.Position + 1;</w:t>
      </w:r>
    </w:p>
    <w:p w14:paraId="5659AD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9614D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DBB7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2CF3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9.FormClos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var Action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CloseActi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8039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280F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MediaPlayer2.Stop;</w:t>
      </w:r>
    </w:p>
    <w:p w14:paraId="50DFA4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B232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3F65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9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3015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AA2F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AE0AF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8C09A5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EE370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C0D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Image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52DB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A95E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FA7D4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497B4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8.sComboBox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ItemIndex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&gt; -1 then // </w:t>
      </w:r>
      <w:r w:rsidRPr="001A71FA">
        <w:rPr>
          <w:rFonts w:ascii="Times New Roman" w:hAnsi="Times New Roman" w:cs="Times New Roman"/>
          <w:sz w:val="20"/>
          <w:szCs w:val="20"/>
        </w:rPr>
        <w:t>проверка</w:t>
      </w:r>
    </w:p>
    <w:p w14:paraId="0B043F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9.SelectedSong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orm8.sComboBox1.Items.Strings[Form8.sComboBox1.ItemIndex]</w:t>
      </w:r>
    </w:p>
    <w:p w14:paraId="3CFEA7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10640A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9.SelectedSong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j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Luis Mares - Piano In The Club.mp3');</w:t>
      </w:r>
    </w:p>
    <w:p w14:paraId="690273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FileNam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So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23D77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Open;</w:t>
      </w:r>
    </w:p>
    <w:p w14:paraId="600E36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OnNotify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MediaPlayer2Notify;</w:t>
      </w:r>
    </w:p>
    <w:p w14:paraId="1C44AB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Play;</w:t>
      </w:r>
    </w:p>
    <w:p w14:paraId="1172C9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B9AA2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62563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92A4A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C322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A21FD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50AF7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Stop;</w:t>
      </w:r>
    </w:p>
    <w:p w14:paraId="50D535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7369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9DEF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EC60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4DED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14:paraId="7CA616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AC62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A98B4C" w14:textId="125B33A1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981973" w:rsidRPr="001A71FA" w:rsidSect="00981973">
      <w:headerReference w:type="default" r:id="rId8"/>
      <w:type w:val="continuous"/>
      <w:pgSz w:w="11906" w:h="16838"/>
      <w:pgMar w:top="1134" w:right="567" w:bottom="1701" w:left="1418" w:header="709" w:footer="709" w:gutter="0"/>
      <w:pgNumType w:start="4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983F" w14:textId="77777777" w:rsidR="007D126D" w:rsidRDefault="007D126D" w:rsidP="00086F49">
      <w:pPr>
        <w:spacing w:after="0" w:line="240" w:lineRule="auto"/>
      </w:pPr>
      <w:r>
        <w:separator/>
      </w:r>
    </w:p>
  </w:endnote>
  <w:endnote w:type="continuationSeparator" w:id="0">
    <w:p w14:paraId="32A9AE25" w14:textId="77777777" w:rsidR="007D126D" w:rsidRDefault="007D126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07D1" w14:textId="77777777" w:rsidR="007D126D" w:rsidRDefault="007D126D" w:rsidP="00086F49">
      <w:pPr>
        <w:spacing w:after="0" w:line="240" w:lineRule="auto"/>
      </w:pPr>
      <w:r>
        <w:separator/>
      </w:r>
    </w:p>
  </w:footnote>
  <w:footnote w:type="continuationSeparator" w:id="0">
    <w:p w14:paraId="140EEF69" w14:textId="77777777" w:rsidR="007D126D" w:rsidRDefault="007D126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AD35" w14:textId="77777777" w:rsidR="00E54BB9" w:rsidRDefault="00E54BB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38F99CE" wp14:editId="170C6AE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B17C4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66F98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705FD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A5F9D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E7EF2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3DDBA3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EF2B3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D5166">
                              <w:rPr>
                                <w:noProof/>
                                <w:sz w:val="24"/>
                              </w:rPr>
                              <w:t>3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2171C" w14:textId="7BEBD288" w:rsidR="00E54BB9" w:rsidRDefault="00E54BB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40.</w:t>
                            </w:r>
                            <w:r w:rsidR="0098197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464D8C1A" w14:textId="77777777" w:rsidR="00E54BB9" w:rsidRDefault="00E54BB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28048FE6" w14:textId="77777777" w:rsidR="00E54BB9" w:rsidRDefault="00E54BB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21124D9" w14:textId="77777777" w:rsidR="00E54BB9" w:rsidRPr="00086F49" w:rsidRDefault="00E54BB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F99CE" id="Группа 36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5CB17C4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5566F98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40705FD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B2A5F9D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302E7EF2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F3DDBA3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B4EF2B3" w14:textId="77777777" w:rsidR="00E54BB9" w:rsidRDefault="00E54BB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D5166">
                        <w:rPr>
                          <w:noProof/>
                          <w:sz w:val="24"/>
                        </w:rPr>
                        <w:t>3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652171C" w14:textId="7BEBD288" w:rsidR="00E54BB9" w:rsidRDefault="00E54BB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40.</w:t>
                      </w:r>
                      <w:r w:rsidR="0098197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464D8C1A" w14:textId="77777777" w:rsidR="00E54BB9" w:rsidRDefault="00E54BB9" w:rsidP="00840734">
                      <w:pPr>
                        <w:jc w:val="center"/>
                        <w:textDirection w:val="btLr"/>
                      </w:pPr>
                    </w:p>
                    <w:p w14:paraId="28048FE6" w14:textId="77777777" w:rsidR="00E54BB9" w:rsidRDefault="00E54BB9" w:rsidP="00840734">
                      <w:pPr>
                        <w:jc w:val="center"/>
                        <w:textDirection w:val="btLr"/>
                      </w:pPr>
                    </w:p>
                    <w:p w14:paraId="521124D9" w14:textId="77777777" w:rsidR="00E54BB9" w:rsidRPr="00086F49" w:rsidRDefault="00E54BB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63402B"/>
    <w:multiLevelType w:val="hybridMultilevel"/>
    <w:tmpl w:val="2FE2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1520"/>
    <w:multiLevelType w:val="multilevel"/>
    <w:tmpl w:val="3350DEE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0C3E"/>
    <w:multiLevelType w:val="hybridMultilevel"/>
    <w:tmpl w:val="BD342D5A"/>
    <w:lvl w:ilvl="0" w:tplc="80E2FD5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99A097E"/>
    <w:multiLevelType w:val="hybridMultilevel"/>
    <w:tmpl w:val="BE6E1500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8EA"/>
    <w:rsid w:val="00036EB4"/>
    <w:rsid w:val="0004062F"/>
    <w:rsid w:val="00040A9B"/>
    <w:rsid w:val="00047BB6"/>
    <w:rsid w:val="000617B8"/>
    <w:rsid w:val="000714B3"/>
    <w:rsid w:val="00075457"/>
    <w:rsid w:val="00081A50"/>
    <w:rsid w:val="00086F49"/>
    <w:rsid w:val="000977C9"/>
    <w:rsid w:val="000C1BE4"/>
    <w:rsid w:val="000C1DB4"/>
    <w:rsid w:val="000D41FF"/>
    <w:rsid w:val="000D6979"/>
    <w:rsid w:val="00110425"/>
    <w:rsid w:val="00110CB5"/>
    <w:rsid w:val="001269D3"/>
    <w:rsid w:val="001357C4"/>
    <w:rsid w:val="0015404C"/>
    <w:rsid w:val="00154D6A"/>
    <w:rsid w:val="001718B5"/>
    <w:rsid w:val="001A4FF6"/>
    <w:rsid w:val="001A71FA"/>
    <w:rsid w:val="001B4247"/>
    <w:rsid w:val="001B66B8"/>
    <w:rsid w:val="001D54BE"/>
    <w:rsid w:val="00202AFD"/>
    <w:rsid w:val="002049CB"/>
    <w:rsid w:val="00212244"/>
    <w:rsid w:val="00223B2A"/>
    <w:rsid w:val="00232F2E"/>
    <w:rsid w:val="002330F5"/>
    <w:rsid w:val="00242B01"/>
    <w:rsid w:val="00244CD2"/>
    <w:rsid w:val="00255A6E"/>
    <w:rsid w:val="00270E43"/>
    <w:rsid w:val="00281EE6"/>
    <w:rsid w:val="002A303D"/>
    <w:rsid w:val="002C2A15"/>
    <w:rsid w:val="002D1C0D"/>
    <w:rsid w:val="002F74A5"/>
    <w:rsid w:val="00303813"/>
    <w:rsid w:val="00307DAB"/>
    <w:rsid w:val="00321B5C"/>
    <w:rsid w:val="00335AA5"/>
    <w:rsid w:val="0034050C"/>
    <w:rsid w:val="003419B1"/>
    <w:rsid w:val="003505B4"/>
    <w:rsid w:val="00394407"/>
    <w:rsid w:val="00394B94"/>
    <w:rsid w:val="00394D9E"/>
    <w:rsid w:val="003959AD"/>
    <w:rsid w:val="003A3938"/>
    <w:rsid w:val="003B0A73"/>
    <w:rsid w:val="003E346E"/>
    <w:rsid w:val="0040649F"/>
    <w:rsid w:val="0041249C"/>
    <w:rsid w:val="00413E85"/>
    <w:rsid w:val="00424030"/>
    <w:rsid w:val="00427846"/>
    <w:rsid w:val="00427BD3"/>
    <w:rsid w:val="0043594F"/>
    <w:rsid w:val="0044530B"/>
    <w:rsid w:val="00464549"/>
    <w:rsid w:val="0048175B"/>
    <w:rsid w:val="00482B99"/>
    <w:rsid w:val="004C2E6B"/>
    <w:rsid w:val="004C7BCF"/>
    <w:rsid w:val="004E16FD"/>
    <w:rsid w:val="00522B43"/>
    <w:rsid w:val="005265D7"/>
    <w:rsid w:val="00537F36"/>
    <w:rsid w:val="005445CA"/>
    <w:rsid w:val="00561108"/>
    <w:rsid w:val="00564D2F"/>
    <w:rsid w:val="005937C8"/>
    <w:rsid w:val="005962E6"/>
    <w:rsid w:val="005B6F03"/>
    <w:rsid w:val="005B7086"/>
    <w:rsid w:val="005E78B7"/>
    <w:rsid w:val="005F21D1"/>
    <w:rsid w:val="0060297A"/>
    <w:rsid w:val="00602C5B"/>
    <w:rsid w:val="00614FE5"/>
    <w:rsid w:val="0062740A"/>
    <w:rsid w:val="00641F7B"/>
    <w:rsid w:val="006430A0"/>
    <w:rsid w:val="0064489E"/>
    <w:rsid w:val="0068652A"/>
    <w:rsid w:val="006A40A8"/>
    <w:rsid w:val="006C6E14"/>
    <w:rsid w:val="006D5AF3"/>
    <w:rsid w:val="006E41BC"/>
    <w:rsid w:val="006F3FB6"/>
    <w:rsid w:val="0071019E"/>
    <w:rsid w:val="00713C5D"/>
    <w:rsid w:val="00717529"/>
    <w:rsid w:val="00722CB1"/>
    <w:rsid w:val="00725CB4"/>
    <w:rsid w:val="00735099"/>
    <w:rsid w:val="007573D9"/>
    <w:rsid w:val="007813C8"/>
    <w:rsid w:val="00790635"/>
    <w:rsid w:val="007925A5"/>
    <w:rsid w:val="007C2F68"/>
    <w:rsid w:val="007D126D"/>
    <w:rsid w:val="007D12EF"/>
    <w:rsid w:val="00801BFA"/>
    <w:rsid w:val="00825663"/>
    <w:rsid w:val="00840734"/>
    <w:rsid w:val="008648BF"/>
    <w:rsid w:val="0086798A"/>
    <w:rsid w:val="00871B38"/>
    <w:rsid w:val="00876A30"/>
    <w:rsid w:val="008877C1"/>
    <w:rsid w:val="008A72F1"/>
    <w:rsid w:val="008B1E8C"/>
    <w:rsid w:val="008D33B3"/>
    <w:rsid w:val="009048DD"/>
    <w:rsid w:val="00910BE8"/>
    <w:rsid w:val="00912ED6"/>
    <w:rsid w:val="009736E3"/>
    <w:rsid w:val="00973E6C"/>
    <w:rsid w:val="00981973"/>
    <w:rsid w:val="00991327"/>
    <w:rsid w:val="00993352"/>
    <w:rsid w:val="009C35F4"/>
    <w:rsid w:val="009C372C"/>
    <w:rsid w:val="009E4EB0"/>
    <w:rsid w:val="00A07E02"/>
    <w:rsid w:val="00A26C9C"/>
    <w:rsid w:val="00A3102F"/>
    <w:rsid w:val="00A844B7"/>
    <w:rsid w:val="00AA1E28"/>
    <w:rsid w:val="00AB686D"/>
    <w:rsid w:val="00AC16BA"/>
    <w:rsid w:val="00AD67A4"/>
    <w:rsid w:val="00AF2CDE"/>
    <w:rsid w:val="00B101AD"/>
    <w:rsid w:val="00B2242A"/>
    <w:rsid w:val="00B258E1"/>
    <w:rsid w:val="00B32F52"/>
    <w:rsid w:val="00B33603"/>
    <w:rsid w:val="00B40723"/>
    <w:rsid w:val="00B6448E"/>
    <w:rsid w:val="00B75DA3"/>
    <w:rsid w:val="00B77647"/>
    <w:rsid w:val="00B80D49"/>
    <w:rsid w:val="00B9262F"/>
    <w:rsid w:val="00BA5D91"/>
    <w:rsid w:val="00BD5166"/>
    <w:rsid w:val="00BD5396"/>
    <w:rsid w:val="00BE5746"/>
    <w:rsid w:val="00C245CC"/>
    <w:rsid w:val="00C24EA7"/>
    <w:rsid w:val="00C47BD1"/>
    <w:rsid w:val="00C60842"/>
    <w:rsid w:val="00C82454"/>
    <w:rsid w:val="00CA3746"/>
    <w:rsid w:val="00CB738C"/>
    <w:rsid w:val="00CD5874"/>
    <w:rsid w:val="00CD7851"/>
    <w:rsid w:val="00CE096C"/>
    <w:rsid w:val="00CE1338"/>
    <w:rsid w:val="00D0637A"/>
    <w:rsid w:val="00D30475"/>
    <w:rsid w:val="00D74C1C"/>
    <w:rsid w:val="00D94622"/>
    <w:rsid w:val="00D94771"/>
    <w:rsid w:val="00DA2149"/>
    <w:rsid w:val="00DA6F8B"/>
    <w:rsid w:val="00DB6BF5"/>
    <w:rsid w:val="00DC60D3"/>
    <w:rsid w:val="00DD557F"/>
    <w:rsid w:val="00DF4249"/>
    <w:rsid w:val="00E2709E"/>
    <w:rsid w:val="00E5222F"/>
    <w:rsid w:val="00E533CE"/>
    <w:rsid w:val="00E54BB9"/>
    <w:rsid w:val="00E557F2"/>
    <w:rsid w:val="00E66ED7"/>
    <w:rsid w:val="00E91581"/>
    <w:rsid w:val="00E917EE"/>
    <w:rsid w:val="00E94645"/>
    <w:rsid w:val="00EA5986"/>
    <w:rsid w:val="00EC09DA"/>
    <w:rsid w:val="00ED38CF"/>
    <w:rsid w:val="00ED5A12"/>
    <w:rsid w:val="00F24A84"/>
    <w:rsid w:val="00F27D1D"/>
    <w:rsid w:val="00F32330"/>
    <w:rsid w:val="00F343B6"/>
    <w:rsid w:val="00F8181B"/>
    <w:rsid w:val="00FA0DC9"/>
    <w:rsid w:val="00FA6050"/>
    <w:rsid w:val="00FB7EB2"/>
    <w:rsid w:val="00FD0AEB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2330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2330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c">
    <w:name w:val="Body Text"/>
    <w:basedOn w:val="a"/>
    <w:link w:val="ad"/>
    <w:rsid w:val="00F323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3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32330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32330"/>
    <w:rPr>
      <w:rFonts w:ascii="Calibri Light" w:eastAsia="Times New Roman" w:hAnsi="Calibri Light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3233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77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77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51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8562-430E-4BB9-8CD3-11B1706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71</Words>
  <Characters>31758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rinagusenica@gmail.com</cp:lastModifiedBy>
  <cp:revision>2</cp:revision>
  <cp:lastPrinted>2021-06-24T06:54:00Z</cp:lastPrinted>
  <dcterms:created xsi:type="dcterms:W3CDTF">2024-06-27T13:00:00Z</dcterms:created>
  <dcterms:modified xsi:type="dcterms:W3CDTF">2024-06-27T13:00:00Z</dcterms:modified>
</cp:coreProperties>
</file>